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E0" w:rsidRDefault="00D60DE0"/>
    <w:p w:rsidR="00834061" w:rsidRDefault="00834061"/>
    <w:tbl>
      <w:tblPr>
        <w:tblStyle w:val="TabloKlavuzu"/>
        <w:tblW w:w="15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6"/>
        <w:gridCol w:w="2846"/>
        <w:gridCol w:w="2508"/>
        <w:gridCol w:w="809"/>
        <w:gridCol w:w="427"/>
        <w:gridCol w:w="1582"/>
        <w:gridCol w:w="979"/>
        <w:gridCol w:w="157"/>
        <w:gridCol w:w="1559"/>
        <w:gridCol w:w="1287"/>
        <w:gridCol w:w="840"/>
        <w:gridCol w:w="2211"/>
      </w:tblGrid>
      <w:tr w:rsidR="005A3B09" w:rsidRPr="00A23F2A" w:rsidTr="00FB1798">
        <w:trPr>
          <w:trHeight w:val="470"/>
          <w:jc w:val="center"/>
        </w:trPr>
        <w:tc>
          <w:tcPr>
            <w:tcW w:w="15951" w:type="dxa"/>
            <w:gridSpan w:val="12"/>
          </w:tcPr>
          <w:p w:rsidR="00D61856" w:rsidRDefault="00D61856" w:rsidP="00D61856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  <w:p w:rsidR="00D61856" w:rsidRPr="00B44F4A" w:rsidRDefault="005A3B09" w:rsidP="00D61856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Cs w:val="22"/>
              </w:rPr>
            </w:pPr>
            <w:r w:rsidRPr="00B44F4A">
              <w:rPr>
                <w:rFonts w:ascii="Times New Roman" w:eastAsia="Arial Narrow" w:hAnsi="Times New Roman" w:cs="Times New Roman"/>
                <w:b/>
                <w:szCs w:val="22"/>
              </w:rPr>
              <w:t>EK-</w:t>
            </w:r>
            <w:r w:rsidR="00D61856" w:rsidRPr="00B44F4A">
              <w:rPr>
                <w:rFonts w:ascii="Times New Roman" w:eastAsia="Arial Narrow" w:hAnsi="Times New Roman" w:cs="Times New Roman"/>
                <w:b/>
                <w:szCs w:val="22"/>
              </w:rPr>
              <w:t>5</w:t>
            </w:r>
            <w:r w:rsidRPr="00B44F4A">
              <w:rPr>
                <w:rFonts w:ascii="Times New Roman" w:eastAsia="Arial Narrow" w:hAnsi="Times New Roman" w:cs="Times New Roman"/>
                <w:b/>
                <w:szCs w:val="22"/>
              </w:rPr>
              <w:t xml:space="preserve">: TBB </w:t>
            </w:r>
            <w:r w:rsidR="00D61856" w:rsidRPr="00B44F4A">
              <w:rPr>
                <w:rFonts w:ascii="Times New Roman" w:eastAsia="Arial Narrow" w:hAnsi="Times New Roman" w:cs="Times New Roman"/>
                <w:b/>
                <w:szCs w:val="22"/>
              </w:rPr>
              <w:t>MECLİSİ DOĞAL ÜYE BİLGİLERİ</w:t>
            </w:r>
            <w:r w:rsidR="000867CC" w:rsidRPr="00B44F4A">
              <w:rPr>
                <w:rFonts w:ascii="Times New Roman" w:eastAsia="Arial Narrow" w:hAnsi="Times New Roman" w:cs="Times New Roman"/>
                <w:b/>
                <w:szCs w:val="22"/>
              </w:rPr>
              <w:t xml:space="preserve"> FORMU</w:t>
            </w:r>
          </w:p>
          <w:p w:rsidR="00D61856" w:rsidRPr="00B634F3" w:rsidRDefault="00D61856" w:rsidP="00D61856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</w:tc>
      </w:tr>
      <w:tr w:rsidR="005A3B09" w:rsidRPr="00A23F2A" w:rsidTr="00FB1798">
        <w:trPr>
          <w:gridAfter w:val="10"/>
          <w:wAfter w:w="12359" w:type="dxa"/>
          <w:trHeight w:val="470"/>
          <w:jc w:val="center"/>
        </w:trPr>
        <w:tc>
          <w:tcPr>
            <w:tcW w:w="746" w:type="dxa"/>
            <w:noWrap/>
            <w:vAlign w:val="center"/>
          </w:tcPr>
          <w:p w:rsidR="005A3B09" w:rsidRPr="00B634F3" w:rsidRDefault="005A3B09" w:rsidP="00DF2BAC">
            <w:pPr>
              <w:widowControl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İLİ</w:t>
            </w:r>
          </w:p>
        </w:tc>
        <w:tc>
          <w:tcPr>
            <w:tcW w:w="2846" w:type="dxa"/>
            <w:vAlign w:val="center"/>
          </w:tcPr>
          <w:p w:rsidR="005A3B09" w:rsidRPr="00B634F3" w:rsidRDefault="005A3B09" w:rsidP="00DF2BAC">
            <w:pPr>
              <w:widowControl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</w:tc>
      </w:tr>
      <w:tr w:rsidR="00067B32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SIRA NO</w:t>
            </w:r>
          </w:p>
        </w:tc>
        <w:tc>
          <w:tcPr>
            <w:tcW w:w="284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LEDİYE ADI</w:t>
            </w:r>
          </w:p>
        </w:tc>
        <w:tc>
          <w:tcPr>
            <w:tcW w:w="2508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DI- SOYADI</w:t>
            </w:r>
          </w:p>
        </w:tc>
        <w:tc>
          <w:tcPr>
            <w:tcW w:w="1236" w:type="dxa"/>
            <w:gridSpan w:val="2"/>
            <w:vAlign w:val="center"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T.C. KİMLİK NO</w:t>
            </w:r>
          </w:p>
        </w:tc>
        <w:tc>
          <w:tcPr>
            <w:tcW w:w="1582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GÖREV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(</w:t>
            </w:r>
            <w:proofErr w:type="gramEnd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Bel. Bşk. / Meclis Üyesi</w:t>
            </w: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)</w:t>
            </w:r>
            <w:proofErr w:type="gramEnd"/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ARTİSİ</w:t>
            </w:r>
          </w:p>
        </w:tc>
        <w:tc>
          <w:tcPr>
            <w:tcW w:w="1559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DOĞUM TARİH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(Gün, ay, yıl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CEP TEL NO</w:t>
            </w:r>
          </w:p>
        </w:tc>
        <w:tc>
          <w:tcPr>
            <w:tcW w:w="2207" w:type="dxa"/>
            <w:noWrap/>
            <w:vAlign w:val="center"/>
            <w:hideMark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-</w:t>
            </w: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OSTA ADRESİ</w:t>
            </w: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F2BAC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AC" w:rsidRPr="00DF2BAC" w:rsidRDefault="00DF2BAC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</w:tcPr>
          <w:p w:rsidR="00DF2BAC" w:rsidRPr="00B634F3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516AF" w:rsidRPr="00A23F2A" w:rsidTr="00FB1798">
        <w:trPr>
          <w:trHeight w:val="470"/>
          <w:jc w:val="center"/>
        </w:trPr>
        <w:tc>
          <w:tcPr>
            <w:tcW w:w="746" w:type="dxa"/>
            <w:noWrap/>
            <w:vAlign w:val="center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AF" w:rsidRPr="00DF2BAC" w:rsidRDefault="003516AF" w:rsidP="00DF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noWrap/>
            <w:vAlign w:val="center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7" w:type="dxa"/>
            <w:noWrap/>
            <w:vAlign w:val="center"/>
          </w:tcPr>
          <w:p w:rsidR="003516AF" w:rsidRPr="00B634F3" w:rsidRDefault="003516AF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3B09" w:rsidRPr="00A23F2A" w:rsidTr="00FB1798">
        <w:trPr>
          <w:trHeight w:val="620"/>
          <w:jc w:val="center"/>
        </w:trPr>
        <w:tc>
          <w:tcPr>
            <w:tcW w:w="15951" w:type="dxa"/>
            <w:gridSpan w:val="12"/>
            <w:tcBorders>
              <w:bottom w:val="single" w:sz="8" w:space="0" w:color="FFFFFF" w:themeColor="background1"/>
            </w:tcBorders>
          </w:tcPr>
          <w:p w:rsidR="00EC6132" w:rsidRDefault="005A3B09" w:rsidP="00D618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23F2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D618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* </w:t>
            </w:r>
            <w:r w:rsidR="00D61856" w:rsidRPr="00D618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üyükşehir belediye başkanları, il belediye başkanları ve nüfusu 100.000 ve daha fazla olan ilçe belediye başkanları TBB Meclisinin doğal üyesi olduğundan, bunlar için herhangi bir seçim yapılmayacaktır.</w:t>
            </w:r>
          </w:p>
          <w:p w:rsidR="00D61856" w:rsidRPr="005A3B09" w:rsidRDefault="00D61856" w:rsidP="00D618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5A3B09" w:rsidRPr="00A23F2A" w:rsidTr="00FB1798">
        <w:trPr>
          <w:trHeight w:val="1766"/>
          <w:jc w:val="center"/>
        </w:trPr>
        <w:tc>
          <w:tcPr>
            <w:tcW w:w="3592" w:type="dxa"/>
            <w:gridSpan w:val="2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A23F2A" w:rsidRDefault="005A3B09" w:rsidP="005A3B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331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Büyükşehir / İl Belediye Başkanı</w:t>
            </w:r>
          </w:p>
          <w:p w:rsidR="005A3B09" w:rsidRDefault="00DF2BAC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İsim</w:t>
            </w:r>
            <w:r w:rsidR="005A3B09"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İmza)</w:t>
            </w: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Pr="00A23F2A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98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DF2BAC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İsim</w:t>
            </w: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İmza)</w:t>
            </w:r>
          </w:p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00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DF2BAC" w:rsidRDefault="00DF2BAC" w:rsidP="00DF2B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İsim</w:t>
            </w: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İmza)</w:t>
            </w:r>
          </w:p>
          <w:p w:rsidR="005A3B09" w:rsidRPr="00A23F2A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30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</w:tcPr>
          <w:p w:rsidR="005A3B09" w:rsidRPr="00A23F2A" w:rsidRDefault="005A3B09" w:rsidP="00FB17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1B350E" w:rsidRDefault="001B350E"/>
    <w:sectPr w:rsidR="001B350E" w:rsidSect="00EC6132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09"/>
    <w:rsid w:val="00067B32"/>
    <w:rsid w:val="00085E63"/>
    <w:rsid w:val="000867CC"/>
    <w:rsid w:val="0009051A"/>
    <w:rsid w:val="00114997"/>
    <w:rsid w:val="0018600B"/>
    <w:rsid w:val="001B350E"/>
    <w:rsid w:val="001B3DE8"/>
    <w:rsid w:val="00216CFA"/>
    <w:rsid w:val="002703B2"/>
    <w:rsid w:val="003516AF"/>
    <w:rsid w:val="003634AA"/>
    <w:rsid w:val="00453226"/>
    <w:rsid w:val="00505B6C"/>
    <w:rsid w:val="00583AEC"/>
    <w:rsid w:val="005A3B09"/>
    <w:rsid w:val="0070293F"/>
    <w:rsid w:val="007726C1"/>
    <w:rsid w:val="007C01ED"/>
    <w:rsid w:val="00811A1C"/>
    <w:rsid w:val="00834061"/>
    <w:rsid w:val="008F5E7A"/>
    <w:rsid w:val="0090667D"/>
    <w:rsid w:val="00976950"/>
    <w:rsid w:val="00A430C7"/>
    <w:rsid w:val="00AD4AFD"/>
    <w:rsid w:val="00B440D1"/>
    <w:rsid w:val="00B44F4A"/>
    <w:rsid w:val="00B634F3"/>
    <w:rsid w:val="00BE04DC"/>
    <w:rsid w:val="00C5568A"/>
    <w:rsid w:val="00CA686C"/>
    <w:rsid w:val="00D53C48"/>
    <w:rsid w:val="00D60DE0"/>
    <w:rsid w:val="00D61856"/>
    <w:rsid w:val="00DF2BAC"/>
    <w:rsid w:val="00E76532"/>
    <w:rsid w:val="00E85444"/>
    <w:rsid w:val="00EC6132"/>
    <w:rsid w:val="00F63FF3"/>
    <w:rsid w:val="00F87625"/>
    <w:rsid w:val="00FB1798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E3AC7-3FCA-4D02-B7B0-95DCC79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3B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A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5A3B09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GvdemetniTimesNewRoman115pt">
    <w:name w:val="Gövde metni + Times New Roman;11;5 pt"/>
    <w:basedOn w:val="Gvdemetni"/>
    <w:rsid w:val="005A3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5A3B09"/>
    <w:pPr>
      <w:shd w:val="clear" w:color="auto" w:fill="FFFFFF"/>
      <w:spacing w:before="420" w:after="420" w:line="245" w:lineRule="exact"/>
      <w:jc w:val="center"/>
    </w:pPr>
    <w:rPr>
      <w:rFonts w:ascii="Arial Narrow" w:eastAsia="Arial Narrow" w:hAnsi="Arial Narrow" w:cs="Arial Narrow"/>
      <w:b/>
      <w:bCs/>
      <w:color w:val="auto"/>
      <w:sz w:val="19"/>
      <w:szCs w:val="19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D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DE0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C366-6B9C-4104-8689-3DD2F24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tih AKBEY</cp:lastModifiedBy>
  <cp:revision>3</cp:revision>
  <cp:lastPrinted>2019-04-24T06:50:00Z</cp:lastPrinted>
  <dcterms:created xsi:type="dcterms:W3CDTF">2024-05-14T10:54:00Z</dcterms:created>
  <dcterms:modified xsi:type="dcterms:W3CDTF">2024-05-14T10:56:00Z</dcterms:modified>
</cp:coreProperties>
</file>